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105A81" w:rsidRDefault="007B0585" w:rsidP="00846D66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105A81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765AA3" w:rsidRPr="00105A81">
        <w:rPr>
          <w:rFonts w:asciiTheme="minorHAnsi" w:hAnsiTheme="minorHAnsi" w:cs="Arial"/>
          <w:b/>
          <w:sz w:val="28"/>
          <w:szCs w:val="28"/>
          <w:lang w:val="ro-RO"/>
        </w:rPr>
        <w:t>Z</w:t>
      </w:r>
    </w:p>
    <w:p w:rsidR="007B0585" w:rsidRPr="007470B9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651CA7" w:rsidRDefault="00651CA7" w:rsidP="00651CA7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Către</w:t>
      </w:r>
    </w:p>
    <w:p w:rsidR="00651CA7" w:rsidRPr="00EE030F" w:rsidRDefault="00651CA7" w:rsidP="00651CA7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ab/>
      </w:r>
      <w:r>
        <w:rPr>
          <w:rFonts w:asciiTheme="minorHAnsi" w:hAnsiTheme="minorHAnsi" w:cs="Arial"/>
          <w:b/>
          <w:sz w:val="22"/>
          <w:szCs w:val="22"/>
          <w:lang w:val="ro-RO"/>
        </w:rPr>
        <w:tab/>
        <w:t>SNTGN TRANSGAZ SA</w:t>
      </w:r>
    </w:p>
    <w:p w:rsidR="00651CA7" w:rsidRPr="00EE030F" w:rsidRDefault="00651CA7" w:rsidP="00651CA7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epartamentul Operare</w:t>
      </w:r>
    </w:p>
    <w:p w:rsidR="00651CA7" w:rsidRPr="00EE030F" w:rsidRDefault="00651CA7" w:rsidP="00651CA7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irecția Comercială</w:t>
      </w:r>
    </w:p>
    <w:p w:rsidR="007B0585" w:rsidRDefault="00651CA7" w:rsidP="00651CA7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Serviciul Managementul </w:t>
      </w:r>
      <w:r>
        <w:rPr>
          <w:rFonts w:asciiTheme="minorHAnsi" w:hAnsiTheme="minorHAnsi" w:cs="Arial"/>
          <w:b/>
          <w:sz w:val="22"/>
          <w:szCs w:val="22"/>
          <w:lang w:val="ro-RO"/>
        </w:rPr>
        <w:t>Capacităților de Transport</w:t>
      </w:r>
    </w:p>
    <w:p w:rsidR="00651CA7" w:rsidRPr="007470B9" w:rsidRDefault="00651CA7" w:rsidP="00651CA7">
      <w:pPr>
        <w:ind w:left="1420" w:firstLine="284"/>
        <w:rPr>
          <w:rFonts w:asciiTheme="minorHAnsi" w:hAnsiTheme="minorHAnsi" w:cs="Arial"/>
          <w:sz w:val="22"/>
          <w:szCs w:val="22"/>
          <w:lang w:val="ro-RO"/>
        </w:rPr>
      </w:pPr>
    </w:p>
    <w:p w:rsidR="006F6A70" w:rsidRPr="007470B9" w:rsidRDefault="00FA473E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 w:rsidRPr="007470B9">
        <w:rPr>
          <w:rFonts w:asciiTheme="minorHAnsi" w:hAnsiTheme="minorHAnsi" w:cs="Arial"/>
          <w:i/>
          <w:sz w:val="22"/>
          <w:szCs w:val="22"/>
          <w:lang w:val="ro-RO"/>
        </w:rPr>
        <w:t>Selecta</w:t>
      </w:r>
      <w:r w:rsidRPr="007470B9">
        <w:rPr>
          <w:rFonts w:ascii="Calibri" w:hAnsi="Calibri" w:cs="Arial"/>
          <w:i/>
          <w:sz w:val="22"/>
          <w:szCs w:val="22"/>
          <w:lang w:val="ro-RO"/>
        </w:rPr>
        <w:t>ț</w:t>
      </w:r>
      <w:r w:rsidR="007B0585" w:rsidRPr="007470B9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 w:rsidRPr="007470B9"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105A81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7470B9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8F0F1A" w:rsidRDefault="00712966" w:rsidP="006F6A70">
      <w:pPr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E1693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FA473E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FA473E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  <w:t>î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8F0F1A" w:rsidRDefault="00712966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CC43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97A1A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004C" w:rsidRPr="007470B9" w:rsidRDefault="00712966" w:rsidP="00A9004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C7412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7470B9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7470B9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7470B9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BC0DE5" w:rsidRPr="007470B9" w:rsidRDefault="00765AA3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bCs/>
          <w:sz w:val="22"/>
          <w:szCs w:val="22"/>
          <w:lang w:val="ro-RO" w:bidi="as"/>
        </w:rPr>
        <w:t>Codul EIC E</w:t>
      </w:r>
      <w:r w:rsidR="006F6A70" w:rsidRPr="007470B9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xistent (Tip X) </w:t>
      </w:r>
      <w:r w:rsidR="006F6A70" w:rsidRPr="007470B9">
        <w:rPr>
          <w:rFonts w:asciiTheme="minorHAnsi" w:hAnsiTheme="minorHAnsi" w:cs="Arial"/>
          <w:b/>
          <w:bCs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0B8" w:rsidRPr="007470B9" w:rsidTr="003C50B8">
        <w:tc>
          <w:tcPr>
            <w:tcW w:w="272" w:type="dxa"/>
            <w:shd w:val="clear" w:color="auto" w:fill="D9D9D9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B31EB4" w:rsidRPr="007470B9" w:rsidRDefault="00B31EB4" w:rsidP="00B31EB4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:rsidR="00233769" w:rsidRPr="007470B9" w:rsidRDefault="006F6A7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</w:t>
      </w:r>
      <w:r w:rsidR="00765AA3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Z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) 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66591" w:rsidRPr="007470B9" w:rsidRDefault="00FA473E" w:rsidP="00AE726D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105A81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062EA" w:rsidRPr="007470B9" w:rsidTr="00D62382"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Z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66591" w:rsidRPr="007470B9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:rsidR="00AB07DF" w:rsidRPr="007470B9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Punctului </w:t>
      </w:r>
      <w:r w:rsidR="00A93744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7470B9" w:rsidRDefault="00FA473E" w:rsidP="00AE726D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alfanumerice, spa</w:t>
      </w:r>
      <w:r w:rsidRPr="007470B9">
        <w:rPr>
          <w:rFonts w:ascii="Calibri" w:hAnsi="Calibri" w:cs="Arial"/>
          <w:i/>
          <w:sz w:val="18"/>
          <w:szCs w:val="18"/>
          <w:lang w:val="ro-RO"/>
        </w:rPr>
        <w:t>ț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iu ș</w:t>
      </w:r>
      <w:r w:rsidR="00B8015F" w:rsidRPr="007470B9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7470B9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53520D">
      <w:pPr>
        <w:rPr>
          <w:rFonts w:asciiTheme="minorHAnsi" w:hAnsiTheme="minorHAnsi" w:cs="Arial"/>
          <w:i/>
          <w:sz w:val="22"/>
          <w:szCs w:val="22"/>
          <w:lang w:val="ro-RO"/>
        </w:rPr>
      </w:pPr>
    </w:p>
    <w:p w:rsidR="00953777" w:rsidRPr="005302D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5302D0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5302D0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5302D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5302D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94E58" w:rsidRPr="007470B9" w:rsidRDefault="00B94E58" w:rsidP="00AE726D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FA473E" w:rsidRPr="007470B9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FA473E" w:rsidRPr="007470B9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4494" w:rsidRPr="007470B9" w:rsidTr="001A219F"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9004C" w:rsidRPr="007470B9" w:rsidRDefault="00D94724" w:rsidP="00953777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A9004C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004C" w:rsidRPr="007470B9" w:rsidTr="00A9004C">
        <w:trPr>
          <w:trHeight w:val="1070"/>
        </w:trPr>
        <w:tc>
          <w:tcPr>
            <w:tcW w:w="9742" w:type="dxa"/>
          </w:tcPr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A9004C" w:rsidRPr="007470B9" w:rsidRDefault="00A9004C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Modul de utilizare al codului:</w:t>
      </w:r>
      <w:r w:rsidRPr="00105A81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105A81" w:rsidRPr="00105A81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A9004C" w:rsidRPr="007470B9" w:rsidRDefault="00712966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8800E" wp14:editId="0C858FB3">
                <wp:simplePos x="0" y="0"/>
                <wp:positionH relativeFrom="margin">
                  <wp:posOffset>5191125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78180" id="Rectangle 13" o:spid="_x0000_s1026" style="position:absolute;margin-left:408.75pt;margin-top:6.8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A4d9z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1CA96" wp14:editId="0375955E">
                <wp:simplePos x="0" y="0"/>
                <wp:positionH relativeFrom="margin">
                  <wp:posOffset>11430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470E6" id="Rectangle 10" o:spid="_x0000_s1026" style="position:absolute;margin-left:90pt;margin-top:7.4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HmT5+v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A </w:t>
      </w:r>
      <w:r w:rsidR="00AD664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</w:t>
      </w:r>
    </w:p>
    <w:p w:rsidR="00A9004C" w:rsidRPr="007470B9" w:rsidRDefault="00712966" w:rsidP="00181DAD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2337" wp14:editId="6406CB4C">
                <wp:simplePos x="0" y="0"/>
                <wp:positionH relativeFrom="margin">
                  <wp:posOffset>113347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6DD1" id="Rectangle 12" o:spid="_x0000_s1026" style="position:absolute;margin-left:89.25pt;margin-top:6.7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8A84A" wp14:editId="445CED8F">
                <wp:simplePos x="0" y="0"/>
                <wp:positionH relativeFrom="margin">
                  <wp:posOffset>520065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78DE3" id="Rectangle 14" o:spid="_x0000_s1026" style="position:absolute;margin-left:409.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BD56F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D6647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proofErr w:type="spellStart"/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NU</w:t>
      </w:r>
      <w:proofErr w:type="spellEnd"/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953777" w:rsidRPr="007470B9" w:rsidRDefault="00FA473E" w:rsidP="00953777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Nume persoană</w:t>
      </w:r>
      <w:r w:rsidR="00B8015F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de contact</w:t>
      </w:r>
      <w:r w:rsidR="00953777" w:rsidRPr="007470B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7470B9" w:rsidTr="003D7F8E"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7470B9" w:rsidRDefault="00B8015F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846D66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846D66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="00953777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="009B61F1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</w:t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Fax</w:t>
      </w:r>
      <w:r w:rsidR="00846D66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846D66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6D66" w:rsidRPr="007470B9" w:rsidTr="0081177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7470B9" w:rsidRDefault="00953777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7470B9" w:rsidTr="003D7F8E">
        <w:tc>
          <w:tcPr>
            <w:tcW w:w="301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42D7C" w:rsidRPr="007470B9" w:rsidRDefault="00742D7C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7470B9" w:rsidRDefault="00156921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Tipul punctului</w:t>
      </w:r>
      <w:r w:rsidR="000B5345" w:rsidRPr="007470B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D34E2F" w:rsidRDefault="00FA473E" w:rsidP="000B5345">
      <w:pPr>
        <w:rPr>
          <w:rFonts w:asciiTheme="minorHAnsi" w:hAnsiTheme="minorHAnsi" w:cs="Arial"/>
          <w:i/>
          <w:sz w:val="22"/>
          <w:szCs w:val="22"/>
          <w:lang w:val="ro-RO"/>
        </w:rPr>
      </w:pPr>
      <w:r w:rsidRPr="00D34E2F">
        <w:rPr>
          <w:rFonts w:asciiTheme="minorHAnsi" w:hAnsiTheme="minorHAnsi" w:cs="Arial"/>
          <w:i/>
          <w:sz w:val="22"/>
          <w:szCs w:val="22"/>
          <w:lang w:val="ro-RO"/>
        </w:rPr>
        <w:t>Selectați opțiunea corespunză</w:t>
      </w:r>
      <w:r w:rsidR="00156921" w:rsidRPr="00D34E2F">
        <w:rPr>
          <w:rFonts w:asciiTheme="minorHAnsi" w:hAnsiTheme="minorHAnsi" w:cs="Arial"/>
          <w:i/>
          <w:sz w:val="22"/>
          <w:szCs w:val="22"/>
          <w:lang w:val="ro-RO"/>
        </w:rPr>
        <w:t>toare:</w:t>
      </w:r>
    </w:p>
    <w:p w:rsidR="00B44E6B" w:rsidRPr="00AB0DFB" w:rsidRDefault="00712966" w:rsidP="001822A7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E3098" wp14:editId="316B33E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A4889" id="Rectangle 15" o:spid="_x0000_s1026" style="position:absolute;margin-left:0;margin-top:3.7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05A81">
        <w:rPr>
          <w:rFonts w:asciiTheme="minorHAnsi" w:hAnsiTheme="minorHAnsi" w:cs="Arial"/>
          <w:iCs/>
          <w:sz w:val="22"/>
          <w:szCs w:val="22"/>
          <w:lang w:val="ro-RO" w:bidi="as"/>
        </w:rPr>
        <w:t>Punct C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omercial (</w:t>
      </w:r>
      <w:proofErr w:type="spellStart"/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Accounting</w:t>
      </w:r>
      <w:proofErr w:type="spellEnd"/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B44E6B" w:rsidRPr="00AB0DFB" w:rsidRDefault="00712966" w:rsidP="001822A7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E3098" wp14:editId="316B33E7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8CA9" id="Rectangle 16" o:spid="_x0000_s1026" style="position:absolute;margin-left:0;margin-top:3.75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Punct de Măsurare (</w:t>
      </w:r>
      <w:proofErr w:type="spellStart"/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Metering</w:t>
      </w:r>
      <w:proofErr w:type="spellEnd"/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712966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7651B" wp14:editId="46DE802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970C" id="Rectangle 17" o:spid="_x0000_s1026" style="position:absolute;margin-left:0;margin-top:3.7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 w:rsidR="00105A81">
        <w:rPr>
          <w:rFonts w:asciiTheme="minorHAnsi" w:hAnsiTheme="minorHAnsi" w:cs="Arial"/>
          <w:iCs/>
          <w:sz w:val="22"/>
          <w:szCs w:val="22"/>
          <w:lang w:val="ro-RO" w:bidi="as"/>
        </w:rPr>
        <w:t>Punc</w:t>
      </w:r>
      <w:proofErr w:type="spellEnd"/>
      <w:r w:rsidR="00105A81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de C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onectare (</w:t>
      </w:r>
      <w:proofErr w:type="spellStart"/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Connection</w:t>
      </w:r>
      <w:proofErr w:type="spellEnd"/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712966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24888" wp14:editId="2F657ED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1A166" id="Rectangle 18" o:spid="_x0000_s1026" style="position:absolute;margin-left:0;margin-top:3.7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302D0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unct de Interconectare Virtual 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504B64" w:rsidRPr="00AB0DFB">
        <w:rPr>
          <w:rFonts w:asciiTheme="minorHAnsi" w:hAnsiTheme="minorHAnsi"/>
          <w:bCs/>
          <w:sz w:val="22"/>
          <w:szCs w:val="22"/>
          <w:lang w:val="ro-RO"/>
        </w:rPr>
        <w:t xml:space="preserve">Virtual </w:t>
      </w:r>
      <w:proofErr w:type="spellStart"/>
      <w:r w:rsidR="00504B64" w:rsidRPr="00AB0DFB">
        <w:rPr>
          <w:rFonts w:asciiTheme="minorHAnsi" w:hAnsiTheme="minorHAnsi"/>
          <w:bCs/>
          <w:sz w:val="22"/>
          <w:szCs w:val="22"/>
          <w:lang w:val="ro-RO"/>
        </w:rPr>
        <w:t>Interconnection</w:t>
      </w:r>
      <w:proofErr w:type="spellEnd"/>
      <w:r w:rsidR="00504B64" w:rsidRPr="00AB0DFB">
        <w:rPr>
          <w:rFonts w:asciiTheme="minorHAnsi" w:hAnsiTheme="minorHAnsi"/>
          <w:bCs/>
          <w:sz w:val="22"/>
          <w:szCs w:val="22"/>
          <w:lang w:val="ro-RO"/>
        </w:rPr>
        <w:t xml:space="preserve"> </w:t>
      </w:r>
      <w:proofErr w:type="spellStart"/>
      <w:r w:rsidR="00504B64" w:rsidRPr="00AB0DFB">
        <w:rPr>
          <w:rFonts w:asciiTheme="minorHAnsi" w:hAnsiTheme="minorHAnsi"/>
          <w:bCs/>
          <w:sz w:val="22"/>
          <w:szCs w:val="22"/>
          <w:lang w:val="ro-RO"/>
        </w:rPr>
        <w:t>Points</w:t>
      </w:r>
      <w:proofErr w:type="spellEnd"/>
      <w:r w:rsidR="00504B64" w:rsidRPr="00AB0DFB">
        <w:rPr>
          <w:rFonts w:asciiTheme="minorHAnsi" w:hAnsiTheme="minorHAnsi"/>
          <w:bCs/>
          <w:sz w:val="22"/>
          <w:szCs w:val="22"/>
          <w:lang w:val="ro-RO"/>
        </w:rPr>
        <w:t xml:space="preserve"> (VIP)</w:t>
      </w:r>
      <w:r w:rsidR="005440B3">
        <w:rPr>
          <w:rFonts w:asciiTheme="minorHAnsi" w:hAnsiTheme="minorHAnsi"/>
          <w:bCs/>
          <w:sz w:val="22"/>
          <w:szCs w:val="22"/>
          <w:lang w:val="ro-RO"/>
        </w:rPr>
        <w:t>)</w:t>
      </w:r>
    </w:p>
    <w:p w:rsidR="00C75E67" w:rsidRPr="00AB0DFB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F09F7" wp14:editId="32EE341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B73DC" id="Rectangle 19" o:spid="_x0000_s1026" style="position:absolute;margin-left:0;margin-top:3.75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302D0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unct Virtual de Tranzacționare 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2337D5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Virtual Trading </w:t>
      </w:r>
      <w:proofErr w:type="spellStart"/>
      <w:r w:rsidR="002337D5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Points</w:t>
      </w:r>
      <w:proofErr w:type="spellEnd"/>
      <w:r w:rsidR="002337D5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(VTP)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51F6D" w:rsidRPr="007470B9" w:rsidRDefault="00FB4494" w:rsidP="00A51F6D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Denumire</w:t>
      </w:r>
      <w:r w:rsidR="00156921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operator sistem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1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tbl>
      <w:tblPr>
        <w:tblW w:w="97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02447" w:rsidRPr="007470B9" w:rsidTr="00B02447">
        <w:tc>
          <w:tcPr>
            <w:tcW w:w="287" w:type="dxa"/>
            <w:vAlign w:val="center"/>
          </w:tcPr>
          <w:p w:rsidR="00B02447" w:rsidRPr="007470B9" w:rsidRDefault="00B02447" w:rsidP="00B9270A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46D66" w:rsidRPr="007470B9" w:rsidRDefault="00846D66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A51F6D" w:rsidRPr="007470B9" w:rsidRDefault="00156921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de identificare </w:t>
      </w:r>
      <w:r w:rsidR="00FB4494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operator sistem </w:t>
      </w:r>
      <w:r w:rsidR="00A51F6D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1</w:t>
      </w:r>
      <w:r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6D66" w:rsidRPr="007470B9" w:rsidTr="00846D66"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51F6D" w:rsidRPr="007470B9" w:rsidRDefault="00FB4494" w:rsidP="00846D66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enumire operator sistem 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2</w:t>
      </w:r>
      <w:r w:rsidR="000B5345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156921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1F6D" w:rsidRPr="007470B9" w:rsidTr="00B9270A">
        <w:tc>
          <w:tcPr>
            <w:tcW w:w="287" w:type="dxa"/>
            <w:vAlign w:val="center"/>
          </w:tcPr>
          <w:p w:rsidR="00A51F6D" w:rsidRPr="007470B9" w:rsidRDefault="00A51F6D" w:rsidP="00B9270A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51F6D" w:rsidRPr="007470B9" w:rsidRDefault="00156921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EIC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de identificare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FB4494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operator sistem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2 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02447" w:rsidRPr="007470B9" w:rsidTr="00B02447"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EE5FE2" w:rsidRPr="007470B9" w:rsidRDefault="00EE5FE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:rsidR="00821929" w:rsidRPr="00712966" w:rsidRDefault="00712966" w:rsidP="009A2885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558ED" wp14:editId="1FD1578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87641" id="Rectangle 20" o:spid="_x0000_s1026" style="position:absolute;margin-left:0;margin-top:3.7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E4C0E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 w:rsidR="009E4C0E" w:rsidRPr="007470B9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9A2885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hyperlink r:id="rId8" w:history="1">
        <w:r w:rsidR="009A2885" w:rsidRPr="00517A7C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="009A2885"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C6773" w:rsidRDefault="00B6642B" w:rsidP="00176215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712966">
        <w:rPr>
          <w:rFonts w:asciiTheme="minorHAnsi" w:hAnsiTheme="minorHAnsi"/>
          <w:sz w:val="22"/>
          <w:szCs w:val="22"/>
          <w:lang w:val="ro-RO"/>
        </w:rPr>
        <w:t>Participanț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ii la </w:t>
      </w:r>
      <w:r w:rsidRPr="00712966">
        <w:rPr>
          <w:rFonts w:asciiTheme="minorHAnsi" w:hAnsiTheme="minorHAnsi"/>
          <w:sz w:val="22"/>
          <w:szCs w:val="22"/>
          <w:lang w:val="ro-RO"/>
        </w:rPr>
        <w:t>piața de gaze care solicită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 sau au so</w:t>
      </w:r>
      <w:r w:rsidRPr="00712966">
        <w:rPr>
          <w:rFonts w:asciiTheme="minorHAnsi" w:hAnsiTheme="minorHAnsi"/>
          <w:sz w:val="22"/>
          <w:szCs w:val="22"/>
          <w:lang w:val="ro-RO"/>
        </w:rPr>
        <w:t>licitat  un cod EIC sunt obligați să anunț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9A26A3" w:rsidRPr="00712966">
        <w:rPr>
          <w:rFonts w:asciiTheme="minorHAnsi" w:hAnsiTheme="minorHAnsi"/>
          <w:sz w:val="22"/>
          <w:szCs w:val="22"/>
          <w:lang w:val="ro-RO"/>
        </w:rPr>
        <w:t xml:space="preserve"> ( </w:t>
      </w:r>
      <w:r w:rsidR="009A26A3" w:rsidRPr="00105A81">
        <w:rPr>
          <w:rFonts w:asciiTheme="minorHAnsi" w:hAnsiTheme="minorHAnsi"/>
          <w:i/>
          <w:sz w:val="22"/>
          <w:szCs w:val="22"/>
          <w:lang w:val="ro-RO"/>
        </w:rPr>
        <w:t>S.N.T.G.N Transgaz</w:t>
      </w:r>
      <w:r w:rsidR="008F2CEC" w:rsidRPr="00105A81">
        <w:rPr>
          <w:rFonts w:asciiTheme="minorHAnsi" w:hAnsiTheme="minorHAnsi"/>
          <w:i/>
          <w:sz w:val="22"/>
          <w:szCs w:val="22"/>
          <w:lang w:val="ro-RO"/>
        </w:rPr>
        <w:t xml:space="preserve"> S.A</w:t>
      </w:r>
      <w:r w:rsidR="009A26A3" w:rsidRPr="00105A81">
        <w:rPr>
          <w:rFonts w:asciiTheme="minorHAnsi" w:hAnsiTheme="minorHAnsi"/>
          <w:i/>
          <w:sz w:val="22"/>
          <w:szCs w:val="22"/>
          <w:lang w:val="ro-RO"/>
        </w:rPr>
        <w:t xml:space="preserve"> Mediaș)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>, cu privire la orice modificare sau dezactivare</w:t>
      </w:r>
      <w:r w:rsidR="0051228A" w:rsidRPr="00712966">
        <w:rPr>
          <w:rFonts w:asciiTheme="minorHAnsi" w:hAnsiTheme="minorHAnsi"/>
          <w:sz w:val="22"/>
          <w:szCs w:val="22"/>
          <w:lang w:val="ro-RO"/>
        </w:rPr>
        <w:t xml:space="preserve"> a</w:t>
      </w:r>
      <w:r w:rsidR="002B28E1" w:rsidRPr="00712966">
        <w:rPr>
          <w:rFonts w:asciiTheme="minorHAnsi" w:hAnsiTheme="minorHAnsi"/>
          <w:sz w:val="22"/>
          <w:szCs w:val="22"/>
          <w:lang w:val="ro-RO"/>
        </w:rPr>
        <w:t xml:space="preserve"> unui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 cod</w:t>
      </w:r>
      <w:r w:rsidR="002B28E1" w:rsidRPr="00712966">
        <w:rPr>
          <w:rFonts w:asciiTheme="minorHAnsi" w:hAnsiTheme="minorHAnsi"/>
          <w:sz w:val="22"/>
          <w:szCs w:val="22"/>
          <w:lang w:val="ro-RO"/>
        </w:rPr>
        <w:t xml:space="preserve"> EIC existent</w:t>
      </w:r>
      <w:r w:rsidR="0051228A" w:rsidRPr="00712966">
        <w:rPr>
          <w:rFonts w:asciiTheme="minorHAnsi" w:hAnsiTheme="minorHAnsi"/>
          <w:sz w:val="22"/>
          <w:szCs w:val="22"/>
          <w:lang w:val="ro-RO"/>
        </w:rPr>
        <w:t xml:space="preserve">. </w:t>
      </w:r>
      <w:bookmarkStart w:id="0" w:name="_GoBack"/>
      <w:bookmarkEnd w:id="0"/>
    </w:p>
    <w:p w:rsidR="00651CA7" w:rsidRPr="00712966" w:rsidRDefault="00651CA7" w:rsidP="00C20E87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r w:rsidRPr="004622E5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E138B" wp14:editId="1AA07E5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39559" id="Rectangle 6" o:spid="_x0000_s1026" style="position:absolute;margin-left:0;margin-top:3.75pt;width:12pt;height:10.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HE2VlXsCAAAU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  <w:lang w:val="ro-RO"/>
        </w:rPr>
        <w:t xml:space="preserve">     </w:t>
      </w:r>
      <w:r w:rsidR="00C20E87">
        <w:rPr>
          <w:rFonts w:asciiTheme="minorHAnsi" w:hAnsiTheme="minorHAnsi"/>
          <w:sz w:val="22"/>
          <w:szCs w:val="22"/>
          <w:lang w:val="ro-RO"/>
        </w:rPr>
        <w:t>Sunt de acord</w:t>
      </w:r>
      <w:r w:rsidR="00C20E87"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 w:rsidR="00C20E87">
        <w:rPr>
          <w:rFonts w:asciiTheme="minorHAnsi" w:hAnsiTheme="minorHAnsi"/>
          <w:sz w:val="22"/>
          <w:szCs w:val="22"/>
          <w:lang w:val="ro-RO"/>
        </w:rPr>
        <w:t>să fie stocate î</w:t>
      </w:r>
      <w:r w:rsidR="00C20E87" w:rsidRPr="004622E5">
        <w:rPr>
          <w:rFonts w:asciiTheme="minorHAnsi" w:hAnsiTheme="minorHAnsi"/>
          <w:sz w:val="22"/>
          <w:szCs w:val="22"/>
          <w:lang w:val="ro-RO"/>
        </w:rPr>
        <w:t>n baza de date a</w:t>
      </w:r>
      <w:r w:rsidR="00C20E87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C20E87" w:rsidRPr="004622E5">
        <w:rPr>
          <w:rFonts w:asciiTheme="minorHAnsi" w:hAnsiTheme="minorHAnsi"/>
          <w:sz w:val="22"/>
          <w:szCs w:val="22"/>
          <w:lang w:val="ro-RO"/>
        </w:rPr>
        <w:t>Biroul</w:t>
      </w:r>
      <w:r w:rsidR="00C20E87">
        <w:rPr>
          <w:rFonts w:asciiTheme="minorHAnsi" w:hAnsiTheme="minorHAnsi"/>
          <w:sz w:val="22"/>
          <w:szCs w:val="22"/>
          <w:lang w:val="ro-RO"/>
        </w:rPr>
        <w:t>ui</w:t>
      </w:r>
      <w:r w:rsidR="00C20E87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C20E87">
        <w:rPr>
          <w:rFonts w:asciiTheme="minorHAnsi" w:hAnsiTheme="minorHAnsi"/>
          <w:sz w:val="22"/>
          <w:szCs w:val="22"/>
          <w:lang w:val="ro-RO"/>
        </w:rPr>
        <w:t>Local de Emitere Coduri EIC și a</w:t>
      </w:r>
      <w:r w:rsidR="00C20E87" w:rsidRPr="004622E5">
        <w:rPr>
          <w:rFonts w:asciiTheme="minorHAnsi" w:hAnsiTheme="minorHAnsi"/>
          <w:sz w:val="22"/>
          <w:szCs w:val="22"/>
          <w:lang w:val="ro-RO"/>
        </w:rPr>
        <w:t xml:space="preserve"> Biroul</w:t>
      </w:r>
      <w:r w:rsidR="00C20E87">
        <w:rPr>
          <w:rFonts w:asciiTheme="minorHAnsi" w:hAnsiTheme="minorHAnsi"/>
          <w:sz w:val="22"/>
          <w:szCs w:val="22"/>
          <w:lang w:val="ro-RO"/>
        </w:rPr>
        <w:t>ui</w:t>
      </w:r>
      <w:r w:rsidR="00C20E87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C20E87">
        <w:rPr>
          <w:rFonts w:asciiTheme="minorHAnsi" w:hAnsiTheme="minorHAnsi"/>
          <w:sz w:val="22"/>
          <w:szCs w:val="22"/>
          <w:lang w:val="ro-RO"/>
        </w:rPr>
        <w:t>Central de Emitere Coduri EIC.</w:t>
      </w:r>
    </w:p>
    <w:p w:rsidR="005654D2" w:rsidRPr="007470B9" w:rsidRDefault="005654D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:rsidR="005654D2" w:rsidRPr="007470B9" w:rsidRDefault="005654D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C31C01" w:rsidRPr="007470B9" w:rsidTr="00B64384">
        <w:tc>
          <w:tcPr>
            <w:tcW w:w="4786" w:type="dxa"/>
            <w:shd w:val="clear" w:color="auto" w:fill="auto"/>
          </w:tcPr>
          <w:p w:rsidR="00C31C01" w:rsidRPr="007470B9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7470B9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2B5F4C" w:rsidRPr="007470B9" w:rsidTr="003D7F8E">
        <w:tc>
          <w:tcPr>
            <w:tcW w:w="4786" w:type="dxa"/>
            <w:shd w:val="clear" w:color="auto" w:fill="auto"/>
          </w:tcPr>
          <w:p w:rsidR="002B5F4C" w:rsidRPr="007470B9" w:rsidRDefault="00846D66" w:rsidP="0067315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B6642B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7470B9" w:rsidRDefault="00B6642B" w:rsidP="004C6773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i stampila </w:t>
            </w: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A54D94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C31C01" w:rsidRPr="007470B9" w:rsidTr="00B64384">
        <w:tc>
          <w:tcPr>
            <w:tcW w:w="4786" w:type="dxa"/>
            <w:shd w:val="clear" w:color="auto" w:fill="auto"/>
          </w:tcPr>
          <w:p w:rsidR="00C31C01" w:rsidRPr="007470B9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7470B9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7470B9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7470B9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7470B9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7470B9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7470B9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7470B9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846D66" w:rsidRPr="007470B9" w:rsidRDefault="00846D66" w:rsidP="00091E8A">
      <w:pPr>
        <w:rPr>
          <w:rFonts w:asciiTheme="minorHAnsi" w:hAnsiTheme="minorHAnsi"/>
          <w:sz w:val="22"/>
          <w:szCs w:val="22"/>
          <w:lang w:val="ro-RO"/>
        </w:rPr>
      </w:pPr>
    </w:p>
    <w:p w:rsidR="00846D66" w:rsidRPr="007470B9" w:rsidRDefault="00846D66" w:rsidP="00846D66">
      <w:pPr>
        <w:rPr>
          <w:rFonts w:asciiTheme="minorHAnsi" w:hAnsiTheme="minorHAnsi"/>
          <w:color w:val="A6A6A6" w:themeColor="background1" w:themeShade="A6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C348E3" w:rsidRPr="007470B9" w:rsidTr="000B1513">
        <w:trPr>
          <w:trHeight w:val="782"/>
        </w:trPr>
        <w:tc>
          <w:tcPr>
            <w:tcW w:w="9742" w:type="dxa"/>
            <w:gridSpan w:val="4"/>
          </w:tcPr>
          <w:p w:rsidR="00846D66" w:rsidRPr="006F274A" w:rsidRDefault="00846D66" w:rsidP="000B151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846D66" w:rsidRPr="006F274A" w:rsidRDefault="00B6642B" w:rsidP="000B1513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846D66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 </w:t>
            </w:r>
            <w:r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că</w:t>
            </w:r>
            <w:r w:rsidR="00AD2691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tre </w:t>
            </w:r>
            <w:r w:rsidR="00846D66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Biroul</w:t>
            </w:r>
            <w:r w:rsidR="00A54D94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local</w:t>
            </w:r>
            <w:r w:rsidR="00846D66" w:rsidRPr="006F274A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 alocare Coduri EIC</w:t>
            </w:r>
          </w:p>
        </w:tc>
      </w:tr>
      <w:tr w:rsidR="00C348E3" w:rsidRPr="007470B9" w:rsidTr="000B1513">
        <w:trPr>
          <w:trHeight w:val="440"/>
        </w:trPr>
        <w:tc>
          <w:tcPr>
            <w:tcW w:w="2435" w:type="dxa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C348E3" w:rsidRPr="007470B9" w:rsidTr="000B1513">
        <w:trPr>
          <w:trHeight w:val="449"/>
        </w:trPr>
        <w:tc>
          <w:tcPr>
            <w:tcW w:w="2435" w:type="dxa"/>
            <w:vMerge w:val="restart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:rsidR="00651CA7" w:rsidRDefault="00651CA7" w:rsidP="000B1513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:rsidR="00846D66" w:rsidRPr="006F274A" w:rsidRDefault="00651CA7" w:rsidP="00651CA7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C348E3" w:rsidRPr="007470B9" w:rsidTr="00D34E2F">
        <w:trPr>
          <w:trHeight w:val="530"/>
        </w:trPr>
        <w:tc>
          <w:tcPr>
            <w:tcW w:w="2435" w:type="dxa"/>
            <w:vMerge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6F274A" w:rsidRDefault="00B6642B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846D66" w:rsidRPr="006F274A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:rsidR="00846D66" w:rsidRPr="006F274A" w:rsidRDefault="00846D66" w:rsidP="000B1513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846D66" w:rsidRPr="007470B9" w:rsidRDefault="00846D66" w:rsidP="00091E8A">
      <w:pPr>
        <w:rPr>
          <w:rFonts w:asciiTheme="minorHAnsi" w:hAnsiTheme="minorHAnsi"/>
          <w:sz w:val="22"/>
          <w:szCs w:val="22"/>
          <w:lang w:val="ro-RO"/>
        </w:rPr>
      </w:pPr>
    </w:p>
    <w:sectPr w:rsidR="00846D66" w:rsidRPr="007470B9" w:rsidSect="007B05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BE" w:rsidRDefault="003D1FBE">
      <w:r>
        <w:separator/>
      </w:r>
    </w:p>
  </w:endnote>
  <w:endnote w:type="continuationSeparator" w:id="0">
    <w:p w:rsidR="003D1FBE" w:rsidRDefault="003D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712966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787E2C30" wp14:editId="1B723549">
          <wp:extent cx="6477000" cy="267970"/>
          <wp:effectExtent l="19050" t="0" r="19050" b="11303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92173" cy="2727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36C" w:rsidRPr="00486978" w:rsidRDefault="00FF636C" w:rsidP="00FF636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84759" wp14:editId="7BC5F673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3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636C" w:rsidRPr="008F1DE6" w:rsidRDefault="00FF636C" w:rsidP="00FF636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6215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8475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gwOg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LmHIMD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FF636C" w:rsidRPr="008F1DE6" w:rsidRDefault="00FF636C" w:rsidP="00FF636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176215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Z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6C" w:rsidRDefault="00FF636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B11F3BF" wp14:editId="1AC0AB19">
          <wp:extent cx="6192520" cy="265222"/>
          <wp:effectExtent l="19050" t="0" r="17780" b="11620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522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36C" w:rsidRDefault="00FF636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</w:p>
  <w:p w:rsidR="00FF636C" w:rsidRPr="00486978" w:rsidRDefault="00FF636C" w:rsidP="00FF636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3D1D3" wp14:editId="11E557A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636C" w:rsidRPr="008F1DE6" w:rsidRDefault="00FF636C" w:rsidP="00FF636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6215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3D1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FF636C" w:rsidRPr="008F1DE6" w:rsidRDefault="00FF636C" w:rsidP="00FF636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176215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Z</w:t>
    </w:r>
  </w:p>
  <w:p w:rsidR="00896B0C" w:rsidRPr="008F1DE6" w:rsidRDefault="00896B0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BE" w:rsidRDefault="003D1FBE">
      <w:r>
        <w:separator/>
      </w:r>
    </w:p>
  </w:footnote>
  <w:footnote w:type="continuationSeparator" w:id="0">
    <w:p w:rsidR="003D1FBE" w:rsidRDefault="003D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DA" w:rsidRDefault="00651CA7">
    <w:pPr>
      <w:pStyle w:val="Header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111EFE5E" wp14:editId="6D11141E">
          <wp:extent cx="1143911" cy="320473"/>
          <wp:effectExtent l="0" t="0" r="0" b="3810"/>
          <wp:docPr id="1" name="Picture 1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282" cy="32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651CA7">
    <w:pPr>
      <w:pStyle w:val="Header"/>
      <w:ind w:left="-70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109DC"/>
    <w:rsid w:val="000444BA"/>
    <w:rsid w:val="00045D42"/>
    <w:rsid w:val="000466CA"/>
    <w:rsid w:val="0005668F"/>
    <w:rsid w:val="00074221"/>
    <w:rsid w:val="00091E8A"/>
    <w:rsid w:val="00096EF4"/>
    <w:rsid w:val="000A2AD4"/>
    <w:rsid w:val="000B5345"/>
    <w:rsid w:val="000C6655"/>
    <w:rsid w:val="000D65FC"/>
    <w:rsid w:val="0010233C"/>
    <w:rsid w:val="00105A81"/>
    <w:rsid w:val="001077BE"/>
    <w:rsid w:val="001149B1"/>
    <w:rsid w:val="001156EE"/>
    <w:rsid w:val="00120897"/>
    <w:rsid w:val="00123C04"/>
    <w:rsid w:val="00126F2E"/>
    <w:rsid w:val="00133F6B"/>
    <w:rsid w:val="00146394"/>
    <w:rsid w:val="00156921"/>
    <w:rsid w:val="001609FC"/>
    <w:rsid w:val="00163779"/>
    <w:rsid w:val="00164C5B"/>
    <w:rsid w:val="001717DD"/>
    <w:rsid w:val="00171AD0"/>
    <w:rsid w:val="00173B90"/>
    <w:rsid w:val="00176215"/>
    <w:rsid w:val="001771F0"/>
    <w:rsid w:val="00181DAD"/>
    <w:rsid w:val="001822A7"/>
    <w:rsid w:val="00191A42"/>
    <w:rsid w:val="001C15F5"/>
    <w:rsid w:val="001D28F0"/>
    <w:rsid w:val="001D39F3"/>
    <w:rsid w:val="001D42C2"/>
    <w:rsid w:val="001D767F"/>
    <w:rsid w:val="001E6FB0"/>
    <w:rsid w:val="00207643"/>
    <w:rsid w:val="002129CF"/>
    <w:rsid w:val="0021760B"/>
    <w:rsid w:val="00220F5F"/>
    <w:rsid w:val="00222597"/>
    <w:rsid w:val="00233769"/>
    <w:rsid w:val="002337D5"/>
    <w:rsid w:val="002357AB"/>
    <w:rsid w:val="00242832"/>
    <w:rsid w:val="002436B8"/>
    <w:rsid w:val="0024575A"/>
    <w:rsid w:val="00246180"/>
    <w:rsid w:val="00250179"/>
    <w:rsid w:val="00252A6A"/>
    <w:rsid w:val="00253615"/>
    <w:rsid w:val="002564DC"/>
    <w:rsid w:val="002714EF"/>
    <w:rsid w:val="0027512D"/>
    <w:rsid w:val="00283757"/>
    <w:rsid w:val="0029639C"/>
    <w:rsid w:val="002A6C75"/>
    <w:rsid w:val="002B28E1"/>
    <w:rsid w:val="002B5F4C"/>
    <w:rsid w:val="002C06EB"/>
    <w:rsid w:val="002D570F"/>
    <w:rsid w:val="002D5E90"/>
    <w:rsid w:val="002E33E5"/>
    <w:rsid w:val="003253C4"/>
    <w:rsid w:val="003361D6"/>
    <w:rsid w:val="0034774E"/>
    <w:rsid w:val="00356B95"/>
    <w:rsid w:val="00380F35"/>
    <w:rsid w:val="00392C55"/>
    <w:rsid w:val="003942E7"/>
    <w:rsid w:val="003A0EC0"/>
    <w:rsid w:val="003A7580"/>
    <w:rsid w:val="003B1C58"/>
    <w:rsid w:val="003B41F3"/>
    <w:rsid w:val="003C50B8"/>
    <w:rsid w:val="003D1FBE"/>
    <w:rsid w:val="003D7927"/>
    <w:rsid w:val="003D7F8E"/>
    <w:rsid w:val="003E0442"/>
    <w:rsid w:val="003E2CFB"/>
    <w:rsid w:val="003F1913"/>
    <w:rsid w:val="003F2ED1"/>
    <w:rsid w:val="004062EA"/>
    <w:rsid w:val="004116DC"/>
    <w:rsid w:val="004130F6"/>
    <w:rsid w:val="00413F0B"/>
    <w:rsid w:val="00425417"/>
    <w:rsid w:val="00425CF4"/>
    <w:rsid w:val="00427BE2"/>
    <w:rsid w:val="00440665"/>
    <w:rsid w:val="0047250C"/>
    <w:rsid w:val="00476C4C"/>
    <w:rsid w:val="00476F60"/>
    <w:rsid w:val="004835E5"/>
    <w:rsid w:val="00495751"/>
    <w:rsid w:val="004A1C83"/>
    <w:rsid w:val="004C6773"/>
    <w:rsid w:val="004D0273"/>
    <w:rsid w:val="004D66FC"/>
    <w:rsid w:val="004F76F4"/>
    <w:rsid w:val="00501AE6"/>
    <w:rsid w:val="00504B64"/>
    <w:rsid w:val="00506234"/>
    <w:rsid w:val="0051228A"/>
    <w:rsid w:val="00515A00"/>
    <w:rsid w:val="00517A7C"/>
    <w:rsid w:val="00526BE8"/>
    <w:rsid w:val="005274D7"/>
    <w:rsid w:val="005302D0"/>
    <w:rsid w:val="0053520D"/>
    <w:rsid w:val="005440B3"/>
    <w:rsid w:val="005561C5"/>
    <w:rsid w:val="005567B3"/>
    <w:rsid w:val="005654D2"/>
    <w:rsid w:val="00566437"/>
    <w:rsid w:val="0056793F"/>
    <w:rsid w:val="00577FC4"/>
    <w:rsid w:val="005869A4"/>
    <w:rsid w:val="005873D7"/>
    <w:rsid w:val="005901B9"/>
    <w:rsid w:val="005B7BD7"/>
    <w:rsid w:val="005C2D8C"/>
    <w:rsid w:val="005D332E"/>
    <w:rsid w:val="005D3B4C"/>
    <w:rsid w:val="005E6E52"/>
    <w:rsid w:val="005F429E"/>
    <w:rsid w:val="005F5D3A"/>
    <w:rsid w:val="00607566"/>
    <w:rsid w:val="006272F2"/>
    <w:rsid w:val="0064148B"/>
    <w:rsid w:val="006440A9"/>
    <w:rsid w:val="0065125C"/>
    <w:rsid w:val="00651CA7"/>
    <w:rsid w:val="00654570"/>
    <w:rsid w:val="006546A7"/>
    <w:rsid w:val="00666591"/>
    <w:rsid w:val="00666698"/>
    <w:rsid w:val="00667C5D"/>
    <w:rsid w:val="006723DD"/>
    <w:rsid w:val="00673157"/>
    <w:rsid w:val="00686D45"/>
    <w:rsid w:val="00691A09"/>
    <w:rsid w:val="00697A6D"/>
    <w:rsid w:val="006B390B"/>
    <w:rsid w:val="006C21EE"/>
    <w:rsid w:val="006D02C3"/>
    <w:rsid w:val="006D0432"/>
    <w:rsid w:val="006F1913"/>
    <w:rsid w:val="006F274A"/>
    <w:rsid w:val="006F5CED"/>
    <w:rsid w:val="006F6A70"/>
    <w:rsid w:val="006F72C4"/>
    <w:rsid w:val="007000DA"/>
    <w:rsid w:val="00702EE8"/>
    <w:rsid w:val="00712966"/>
    <w:rsid w:val="00713024"/>
    <w:rsid w:val="00734397"/>
    <w:rsid w:val="00742D7C"/>
    <w:rsid w:val="007470B9"/>
    <w:rsid w:val="00752054"/>
    <w:rsid w:val="00761849"/>
    <w:rsid w:val="0076371E"/>
    <w:rsid w:val="00765AA3"/>
    <w:rsid w:val="00767D76"/>
    <w:rsid w:val="00786A81"/>
    <w:rsid w:val="00787EEB"/>
    <w:rsid w:val="007A3368"/>
    <w:rsid w:val="007B0585"/>
    <w:rsid w:val="007B291F"/>
    <w:rsid w:val="007B439B"/>
    <w:rsid w:val="007C1CA0"/>
    <w:rsid w:val="007D5472"/>
    <w:rsid w:val="007E289A"/>
    <w:rsid w:val="007E6AC5"/>
    <w:rsid w:val="007F69E6"/>
    <w:rsid w:val="00805332"/>
    <w:rsid w:val="00810B9B"/>
    <w:rsid w:val="00820140"/>
    <w:rsid w:val="00821929"/>
    <w:rsid w:val="00822144"/>
    <w:rsid w:val="00831706"/>
    <w:rsid w:val="00836B7D"/>
    <w:rsid w:val="008373E4"/>
    <w:rsid w:val="00846D66"/>
    <w:rsid w:val="00864A4C"/>
    <w:rsid w:val="008768A9"/>
    <w:rsid w:val="00893BC2"/>
    <w:rsid w:val="00896B0C"/>
    <w:rsid w:val="008B22C3"/>
    <w:rsid w:val="008B5F1F"/>
    <w:rsid w:val="008B60D8"/>
    <w:rsid w:val="008C6E12"/>
    <w:rsid w:val="008C7968"/>
    <w:rsid w:val="008D105D"/>
    <w:rsid w:val="008E5A45"/>
    <w:rsid w:val="008F0F1A"/>
    <w:rsid w:val="008F1DE6"/>
    <w:rsid w:val="008F2CEC"/>
    <w:rsid w:val="008F7AE8"/>
    <w:rsid w:val="00902EFE"/>
    <w:rsid w:val="00911021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7361"/>
    <w:rsid w:val="00990914"/>
    <w:rsid w:val="009A26A3"/>
    <w:rsid w:val="009A2885"/>
    <w:rsid w:val="009B1097"/>
    <w:rsid w:val="009B384B"/>
    <w:rsid w:val="009B61F1"/>
    <w:rsid w:val="009B6967"/>
    <w:rsid w:val="009C0A15"/>
    <w:rsid w:val="009C306B"/>
    <w:rsid w:val="009E4C0E"/>
    <w:rsid w:val="009F06A0"/>
    <w:rsid w:val="009F0C83"/>
    <w:rsid w:val="00A23EA3"/>
    <w:rsid w:val="00A43CFE"/>
    <w:rsid w:val="00A45BDB"/>
    <w:rsid w:val="00A51F6D"/>
    <w:rsid w:val="00A54AF8"/>
    <w:rsid w:val="00A54D94"/>
    <w:rsid w:val="00A561F4"/>
    <w:rsid w:val="00A80A2F"/>
    <w:rsid w:val="00A9004C"/>
    <w:rsid w:val="00A9218C"/>
    <w:rsid w:val="00A93744"/>
    <w:rsid w:val="00A97A1A"/>
    <w:rsid w:val="00AB07DF"/>
    <w:rsid w:val="00AB0DFB"/>
    <w:rsid w:val="00AC2146"/>
    <w:rsid w:val="00AD1D8B"/>
    <w:rsid w:val="00AD2691"/>
    <w:rsid w:val="00AD3813"/>
    <w:rsid w:val="00AD6647"/>
    <w:rsid w:val="00AD70B9"/>
    <w:rsid w:val="00AE2FBA"/>
    <w:rsid w:val="00AE4417"/>
    <w:rsid w:val="00AE726D"/>
    <w:rsid w:val="00AF6EDA"/>
    <w:rsid w:val="00AF7FB3"/>
    <w:rsid w:val="00B0052F"/>
    <w:rsid w:val="00B02447"/>
    <w:rsid w:val="00B20DD5"/>
    <w:rsid w:val="00B22017"/>
    <w:rsid w:val="00B2530C"/>
    <w:rsid w:val="00B25B8C"/>
    <w:rsid w:val="00B31EB4"/>
    <w:rsid w:val="00B44E6B"/>
    <w:rsid w:val="00B548C5"/>
    <w:rsid w:val="00B64384"/>
    <w:rsid w:val="00B6642B"/>
    <w:rsid w:val="00B71787"/>
    <w:rsid w:val="00B71E14"/>
    <w:rsid w:val="00B744F8"/>
    <w:rsid w:val="00B8015F"/>
    <w:rsid w:val="00B804AC"/>
    <w:rsid w:val="00B9270A"/>
    <w:rsid w:val="00B94150"/>
    <w:rsid w:val="00B94E58"/>
    <w:rsid w:val="00BC0DE5"/>
    <w:rsid w:val="00BC0F23"/>
    <w:rsid w:val="00BD56FE"/>
    <w:rsid w:val="00BE3464"/>
    <w:rsid w:val="00C20E87"/>
    <w:rsid w:val="00C24BC1"/>
    <w:rsid w:val="00C31C01"/>
    <w:rsid w:val="00C348E3"/>
    <w:rsid w:val="00C51E4E"/>
    <w:rsid w:val="00C52AFE"/>
    <w:rsid w:val="00C536D0"/>
    <w:rsid w:val="00C53A55"/>
    <w:rsid w:val="00C5545D"/>
    <w:rsid w:val="00C6175D"/>
    <w:rsid w:val="00C62B2B"/>
    <w:rsid w:val="00C6548A"/>
    <w:rsid w:val="00C75E67"/>
    <w:rsid w:val="00C903AD"/>
    <w:rsid w:val="00C91CE1"/>
    <w:rsid w:val="00C960C8"/>
    <w:rsid w:val="00CA0C7D"/>
    <w:rsid w:val="00CA2303"/>
    <w:rsid w:val="00CC1E74"/>
    <w:rsid w:val="00CD7ACC"/>
    <w:rsid w:val="00CF0335"/>
    <w:rsid w:val="00CF7C50"/>
    <w:rsid w:val="00D14A0D"/>
    <w:rsid w:val="00D22ADD"/>
    <w:rsid w:val="00D34E2F"/>
    <w:rsid w:val="00D5324D"/>
    <w:rsid w:val="00D66257"/>
    <w:rsid w:val="00D94724"/>
    <w:rsid w:val="00D94F38"/>
    <w:rsid w:val="00DA02BA"/>
    <w:rsid w:val="00DB173A"/>
    <w:rsid w:val="00DB188F"/>
    <w:rsid w:val="00DC78E2"/>
    <w:rsid w:val="00DD61A5"/>
    <w:rsid w:val="00DE6FC0"/>
    <w:rsid w:val="00DE7242"/>
    <w:rsid w:val="00DE73E9"/>
    <w:rsid w:val="00DF3160"/>
    <w:rsid w:val="00DF7767"/>
    <w:rsid w:val="00E0279E"/>
    <w:rsid w:val="00E057CC"/>
    <w:rsid w:val="00E226C2"/>
    <w:rsid w:val="00E37958"/>
    <w:rsid w:val="00E50A07"/>
    <w:rsid w:val="00E80E62"/>
    <w:rsid w:val="00E851DB"/>
    <w:rsid w:val="00E904AD"/>
    <w:rsid w:val="00EB2E18"/>
    <w:rsid w:val="00EC79B9"/>
    <w:rsid w:val="00ED3C04"/>
    <w:rsid w:val="00EE5FE2"/>
    <w:rsid w:val="00EE778C"/>
    <w:rsid w:val="00EE7FF0"/>
    <w:rsid w:val="00F1309B"/>
    <w:rsid w:val="00F159BA"/>
    <w:rsid w:val="00F16123"/>
    <w:rsid w:val="00F22276"/>
    <w:rsid w:val="00F47BBB"/>
    <w:rsid w:val="00F50A2D"/>
    <w:rsid w:val="00F50D00"/>
    <w:rsid w:val="00F628C9"/>
    <w:rsid w:val="00F72BA9"/>
    <w:rsid w:val="00F836E9"/>
    <w:rsid w:val="00F95BDB"/>
    <w:rsid w:val="00FA473E"/>
    <w:rsid w:val="00FB4494"/>
    <w:rsid w:val="00FC469A"/>
    <w:rsid w:val="00FC5929"/>
    <w:rsid w:val="00FE14FC"/>
    <w:rsid w:val="00FF10E0"/>
    <w:rsid w:val="00FF23B1"/>
    <w:rsid w:val="00FF2C2C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120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E3B0-712D-4E96-B9C2-0AA79CBB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5</cp:revision>
  <cp:lastPrinted>2015-07-08T06:18:00Z</cp:lastPrinted>
  <dcterms:created xsi:type="dcterms:W3CDTF">2017-10-10T11:30:00Z</dcterms:created>
  <dcterms:modified xsi:type="dcterms:W3CDTF">2017-10-16T08:05:00Z</dcterms:modified>
</cp:coreProperties>
</file>